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AB73" w14:textId="3399AFF1" w:rsidR="00163A85" w:rsidRPr="00232726" w:rsidRDefault="003E525F" w:rsidP="00232726">
      <w:pPr>
        <w:pStyle w:val="2"/>
        <w:rPr>
          <w:lang w:val="en-US"/>
        </w:rPr>
      </w:pPr>
      <w:r w:rsidRPr="00232726">
        <w:rPr>
          <w:lang w:val="en-US"/>
        </w:rPr>
        <w:t>Exercise 1.</w:t>
      </w:r>
      <w:r w:rsidR="00D52CEE">
        <w:rPr>
          <w:lang w:val="en-US"/>
        </w:rPr>
        <w:t>1</w:t>
      </w:r>
      <w:r w:rsidRPr="00232726">
        <w:rPr>
          <w:lang w:val="en-US"/>
        </w:rPr>
        <w:t xml:space="preserve">: </w:t>
      </w:r>
      <w:r w:rsidR="00D52CEE">
        <w:rPr>
          <w:lang w:val="en-US"/>
        </w:rPr>
        <w:t>Recipe Book (Basic layout)</w:t>
      </w:r>
    </w:p>
    <w:p w14:paraId="24BB14D9" w14:textId="030B40E1" w:rsidR="007F5CAE" w:rsidRPr="00232726" w:rsidRDefault="00D52CEE" w:rsidP="00163A85">
      <w:pPr>
        <w:rPr>
          <w:lang w:val="en-US"/>
        </w:rPr>
      </w:pPr>
      <w:r>
        <w:rPr>
          <w:lang w:val="en-US"/>
        </w:rPr>
        <w:t>You will create a small app to view and create recipes. In this exercise we will start with creating a basic layout to view a recipe</w:t>
      </w:r>
      <w:r w:rsidR="007F5CAE" w:rsidRPr="00232726">
        <w:rPr>
          <w:lang w:val="en-US"/>
        </w:rPr>
        <w:t>:</w:t>
      </w:r>
    </w:p>
    <w:p w14:paraId="381B99E8" w14:textId="2609BD8C" w:rsidR="00A3739B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>Create a new project</w:t>
      </w:r>
      <w:r w:rsidR="00CD5AE9">
        <w:rPr>
          <w:lang w:val="en-US"/>
        </w:rPr>
        <w:t>.</w:t>
      </w:r>
      <w:r w:rsidR="002E31BB">
        <w:rPr>
          <w:lang w:val="en-US"/>
        </w:rPr>
        <w:t xml:space="preserve"> Try to organize your project structure using subfolders for different class types (for example activities, models, services, etc.).</w:t>
      </w:r>
    </w:p>
    <w:p w14:paraId="53725DAE" w14:textId="07AA1772" w:rsidR="00795DE9" w:rsidRPr="00795DE9" w:rsidRDefault="00795DE9" w:rsidP="00795DE9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ename the </w:t>
      </w:r>
      <w:r w:rsidRPr="00795DE9">
        <w:rPr>
          <w:i/>
          <w:iCs/>
          <w:lang w:val="en-US"/>
        </w:rPr>
        <w:t>MainActivity</w:t>
      </w:r>
      <w:r>
        <w:rPr>
          <w:lang w:val="en-US"/>
        </w:rPr>
        <w:t xml:space="preserve"> class to </w:t>
      </w:r>
      <w:r w:rsidRPr="00795DE9">
        <w:rPr>
          <w:i/>
          <w:iCs/>
          <w:lang w:val="en-US"/>
        </w:rPr>
        <w:t>RecipeDetailsActivity</w:t>
      </w:r>
      <w:r>
        <w:rPr>
          <w:lang w:val="en-US"/>
        </w:rPr>
        <w:t xml:space="preserve"> and the layout file </w:t>
      </w:r>
      <w:r w:rsidRPr="00232726">
        <w:rPr>
          <w:i/>
          <w:lang w:val="en-US"/>
        </w:rPr>
        <w:t>activity_main.xml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to </w:t>
      </w:r>
      <w:r w:rsidRPr="00795DE9">
        <w:rPr>
          <w:i/>
          <w:lang w:val="en-US"/>
        </w:rPr>
        <w:t>activity_recipe_details.xml</w:t>
      </w:r>
      <w:r>
        <w:rPr>
          <w:iCs/>
          <w:lang w:val="en-US"/>
        </w:rPr>
        <w:t>.</w:t>
      </w:r>
      <w:r w:rsidR="00CD5AE9">
        <w:rPr>
          <w:iCs/>
          <w:lang w:val="en-US"/>
        </w:rPr>
        <w:t xml:space="preserve"> Open the layou</w:t>
      </w:r>
      <w:r w:rsidR="00C4609D">
        <w:rPr>
          <w:iCs/>
          <w:lang w:val="en-US"/>
        </w:rPr>
        <w:t>t</w:t>
      </w:r>
      <w:r w:rsidR="00CD5AE9">
        <w:rPr>
          <w:iCs/>
          <w:lang w:val="en-US"/>
        </w:rPr>
        <w:t>.</w:t>
      </w:r>
    </w:p>
    <w:p w14:paraId="15EC214A" w14:textId="63C3C576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="009D0DF9" w:rsidRPr="009D0DF9">
        <w:rPr>
          <w:iCs/>
          <w:lang w:val="en-US"/>
        </w:rPr>
        <w:t>t</w:t>
      </w:r>
      <w:r w:rsidR="00A3739B" w:rsidRPr="009D0DF9">
        <w:rPr>
          <w:iCs/>
          <w:lang w:val="en-US"/>
        </w:rPr>
        <w:t>ext</w:t>
      </w:r>
      <w:r w:rsidRPr="009D0DF9">
        <w:rPr>
          <w:iCs/>
          <w:lang w:val="en-US"/>
        </w:rPr>
        <w:t xml:space="preserve"> view</w:t>
      </w:r>
      <w:r w:rsidR="00A3739B" w:rsidRPr="00232726">
        <w:rPr>
          <w:lang w:val="en-US"/>
        </w:rPr>
        <w:t xml:space="preserve"> change the root element to </w:t>
      </w:r>
      <w:r w:rsidR="009D0DF9">
        <w:rPr>
          <w:iCs/>
          <w:lang w:val="en-US"/>
        </w:rPr>
        <w:t>a linear layout</w:t>
      </w:r>
      <w:r w:rsidR="00A3739B" w:rsidRPr="00232726">
        <w:rPr>
          <w:lang w:val="en-US"/>
        </w:rPr>
        <w:t xml:space="preserve"> and set an attribute </w:t>
      </w:r>
      <w:r w:rsidR="00A3739B" w:rsidRPr="00232726">
        <w:rPr>
          <w:i/>
          <w:lang w:val="en-US"/>
        </w:rPr>
        <w:t>android:orientation=“vertical“.</w:t>
      </w:r>
      <w:r w:rsidR="00A3739B" w:rsidRPr="00232726">
        <w:rPr>
          <w:lang w:val="en-US"/>
        </w:rPr>
        <w:t xml:space="preserve"> The result should look similar to this:</w:t>
      </w:r>
    </w:p>
    <w:p w14:paraId="1EC5DCB7" w14:textId="39419612" w:rsidR="007F5CAE" w:rsidRPr="00232726" w:rsidRDefault="00000000" w:rsidP="00A3739B">
      <w:pPr>
        <w:ind w:left="720"/>
        <w:jc w:val="center"/>
        <w:rPr>
          <w:lang w:val="en-US"/>
        </w:rPr>
      </w:pPr>
      <w:r>
        <w:rPr>
          <w:noProof/>
        </w:rPr>
        <w:pict w14:anchorId="3259C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5.25pt;height:100.5pt;visibility:visible;mso-wrap-style:square">
            <v:imagedata r:id="rId8" o:title=""/>
          </v:shape>
        </w:pict>
      </w:r>
    </w:p>
    <w:p w14:paraId="27B1213D" w14:textId="6E56253A" w:rsidR="00F72ED4" w:rsidRDefault="00232726" w:rsidP="00F72ED4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Pr="009D0DF9">
        <w:rPr>
          <w:iCs/>
          <w:lang w:val="en-US"/>
        </w:rPr>
        <w:t>Designer</w:t>
      </w:r>
      <w:r w:rsidRPr="00232726">
        <w:rPr>
          <w:lang w:val="en-US"/>
        </w:rPr>
        <w:t xml:space="preserve"> view add </w:t>
      </w:r>
      <w:r w:rsidR="009D0DF9">
        <w:rPr>
          <w:iCs/>
          <w:lang w:val="en-US"/>
        </w:rPr>
        <w:t>t</w:t>
      </w:r>
      <w:r w:rsidRPr="009D0DF9">
        <w:rPr>
          <w:iCs/>
          <w:lang w:val="en-US"/>
        </w:rPr>
        <w:t>ext</w:t>
      </w:r>
      <w:r w:rsidR="009D0DF9">
        <w:rPr>
          <w:iCs/>
          <w:lang w:val="en-US"/>
        </w:rPr>
        <w:t xml:space="preserve"> v</w:t>
      </w:r>
      <w:r w:rsidRPr="009D0DF9">
        <w:rPr>
          <w:iCs/>
          <w:lang w:val="en-US"/>
        </w:rPr>
        <w:t>iew</w:t>
      </w:r>
      <w:r w:rsidR="00B148AD" w:rsidRPr="009D0DF9">
        <w:rPr>
          <w:iCs/>
          <w:lang w:val="en-US"/>
        </w:rPr>
        <w:t>s</w:t>
      </w:r>
      <w:r w:rsidRPr="00232726">
        <w:rPr>
          <w:lang w:val="en-US"/>
        </w:rPr>
        <w:t xml:space="preserve"> for the </w:t>
      </w:r>
      <w:r w:rsidR="00B148AD">
        <w:rPr>
          <w:lang w:val="en-US"/>
        </w:rPr>
        <w:t>recipe’s</w:t>
      </w:r>
      <w:r>
        <w:rPr>
          <w:lang w:val="en-US"/>
        </w:rPr>
        <w:t xml:space="preserve"> </w:t>
      </w:r>
      <w:r w:rsidR="00B148AD">
        <w:rPr>
          <w:lang w:val="en-US"/>
        </w:rPr>
        <w:t>name, country of origin, ingredients and instructions properties</w:t>
      </w:r>
      <w:r>
        <w:rPr>
          <w:lang w:val="en-US"/>
        </w:rPr>
        <w:t xml:space="preserve"> </w:t>
      </w:r>
      <w:r w:rsidRPr="00232726">
        <w:rPr>
          <w:lang w:val="en-US"/>
        </w:rPr>
        <w:t xml:space="preserve">and </w:t>
      </w:r>
      <w:r w:rsidR="00B148AD">
        <w:rPr>
          <w:lang w:val="en-US"/>
        </w:rPr>
        <w:t>a button to cycle through available recipes</w:t>
      </w:r>
      <w:r>
        <w:rPr>
          <w:lang w:val="en-US"/>
        </w:rPr>
        <w:t xml:space="preserve">. You can also directly drag elements into the </w:t>
      </w:r>
      <w:r w:rsidRPr="009D0DF9">
        <w:rPr>
          <w:iCs/>
          <w:lang w:val="en-US"/>
        </w:rPr>
        <w:t>Component Tree</w:t>
      </w:r>
      <w:r>
        <w:rPr>
          <w:lang w:val="en-US"/>
        </w:rPr>
        <w:t xml:space="preserve"> if you want. The controls </w:t>
      </w:r>
      <w:r w:rsidR="00F72ED4">
        <w:rPr>
          <w:lang w:val="en-US"/>
        </w:rPr>
        <w:t>will automatically be arranged as a vertical list.</w:t>
      </w:r>
    </w:p>
    <w:p w14:paraId="5154E2F2" w14:textId="77777777" w:rsidR="00F917F7" w:rsidRDefault="00F917F7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et values for initial text and an id for each of your UI elements.</w:t>
      </w:r>
    </w:p>
    <w:p w14:paraId="40934A30" w14:textId="77777777" w:rsidR="006F13E2" w:rsidRDefault="006F13E2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Test your layout by starting the app with the emulator or a real device.</w:t>
      </w:r>
    </w:p>
    <w:p w14:paraId="6D91D8F8" w14:textId="5D5B8D6E" w:rsidR="006F13E2" w:rsidRDefault="00F72ED4" w:rsidP="006F13E2">
      <w:pPr>
        <w:ind w:left="360"/>
        <w:rPr>
          <w:lang w:val="en-US"/>
        </w:rPr>
      </w:pPr>
      <w:r>
        <w:rPr>
          <w:lang w:val="en-US"/>
        </w:rPr>
        <w:t xml:space="preserve">The result </w:t>
      </w:r>
      <w:r w:rsidR="00C4609D" w:rsidRPr="009D0DF9">
        <w:rPr>
          <w:lang w:val="en-US"/>
        </w:rPr>
        <w:t>C</w:t>
      </w:r>
      <w:r w:rsidR="006F13E2" w:rsidRPr="009D0DF9">
        <w:rPr>
          <w:lang w:val="en-US"/>
        </w:rPr>
        <w:t xml:space="preserve">omponent </w:t>
      </w:r>
      <w:r w:rsidR="00C4609D" w:rsidRPr="009D0DF9">
        <w:rPr>
          <w:lang w:val="en-US"/>
        </w:rPr>
        <w:t>T</w:t>
      </w:r>
      <w:r w:rsidR="006F13E2" w:rsidRPr="009D0DF9">
        <w:rPr>
          <w:lang w:val="en-US"/>
        </w:rPr>
        <w:t>ree</w:t>
      </w:r>
      <w:r w:rsidR="00C07D05">
        <w:rPr>
          <w:lang w:val="en-US"/>
        </w:rPr>
        <w:t xml:space="preserve"> could look something like this:</w:t>
      </w:r>
    </w:p>
    <w:p w14:paraId="0F3D9184" w14:textId="03311582" w:rsidR="00F72ED4" w:rsidRPr="006F13E2" w:rsidRDefault="00000000" w:rsidP="00C07D05">
      <w:pPr>
        <w:ind w:left="360"/>
        <w:jc w:val="center"/>
        <w:rPr>
          <w:lang w:val="en-US"/>
        </w:rPr>
      </w:pPr>
      <w:r>
        <w:pict w14:anchorId="371FF2AC">
          <v:shape id="_x0000_i1026" type="#_x0000_t75" style="width:168.75pt;height:132.75pt">
            <v:imagedata r:id="rId9" o:title=""/>
          </v:shape>
        </w:pict>
      </w:r>
    </w:p>
    <w:p w14:paraId="48042C53" w14:textId="77777777" w:rsidR="006F13E2" w:rsidRDefault="006F13E2" w:rsidP="00BB548D">
      <w:pPr>
        <w:rPr>
          <w:lang w:val="en-US"/>
        </w:rPr>
      </w:pPr>
    </w:p>
    <w:p w14:paraId="63254EE8" w14:textId="4796D481" w:rsidR="00BB548D" w:rsidRDefault="009A475D" w:rsidP="00BB548D">
      <w:pPr>
        <w:pStyle w:val="2"/>
        <w:rPr>
          <w:i w:val="0"/>
          <w:lang w:val="en-US"/>
        </w:rPr>
      </w:pPr>
      <w:r>
        <w:rPr>
          <w:lang w:val="en-US"/>
        </w:rPr>
        <w:br w:type="page"/>
      </w:r>
      <w:r w:rsidR="00BB548D">
        <w:rPr>
          <w:lang w:val="en-US"/>
        </w:rPr>
        <w:lastRenderedPageBreak/>
        <w:t>Exercise 1.</w:t>
      </w:r>
      <w:r w:rsidR="00720A83">
        <w:rPr>
          <w:lang w:val="en-US"/>
        </w:rPr>
        <w:t>2</w:t>
      </w:r>
      <w:r w:rsidR="00BB548D">
        <w:rPr>
          <w:lang w:val="en-US"/>
        </w:rPr>
        <w:t xml:space="preserve">: Add </w:t>
      </w:r>
      <w:r w:rsidR="009F42AE">
        <w:rPr>
          <w:lang w:val="en-US"/>
        </w:rPr>
        <w:t>recipes to your book</w:t>
      </w:r>
    </w:p>
    <w:p w14:paraId="2951038F" w14:textId="24C0820E" w:rsidR="00BB548D" w:rsidRPr="00C07D05" w:rsidRDefault="00BB548D" w:rsidP="00BB548D">
      <w:p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In this exercise you will add a list of </w:t>
      </w:r>
      <w:r w:rsidR="009F42AE" w:rsidRPr="00C07D05">
        <w:rPr>
          <w:szCs w:val="22"/>
          <w:lang w:val="en-US"/>
        </w:rPr>
        <w:t>recipes</w:t>
      </w:r>
      <w:r w:rsidRPr="00C07D05">
        <w:rPr>
          <w:szCs w:val="22"/>
          <w:lang w:val="en-US"/>
        </w:rPr>
        <w:t xml:space="preserve"> to your </w:t>
      </w:r>
      <w:r w:rsidR="009F42AE" w:rsidRPr="00C07D05">
        <w:rPr>
          <w:szCs w:val="22"/>
          <w:lang w:val="en-US"/>
        </w:rPr>
        <w:t>book</w:t>
      </w:r>
      <w:r w:rsidRPr="00C07D05">
        <w:rPr>
          <w:szCs w:val="22"/>
          <w:lang w:val="en-US"/>
        </w:rPr>
        <w:t xml:space="preserve">, select </w:t>
      </w:r>
      <w:r w:rsidR="009F42AE" w:rsidRPr="00C07D05">
        <w:rPr>
          <w:szCs w:val="22"/>
          <w:lang w:val="en-US"/>
        </w:rPr>
        <w:t xml:space="preserve">the first </w:t>
      </w:r>
      <w:r w:rsidRPr="00C07D05">
        <w:rPr>
          <w:szCs w:val="22"/>
          <w:lang w:val="en-US"/>
        </w:rPr>
        <w:t>one</w:t>
      </w:r>
      <w:r w:rsidR="009F42AE" w:rsidRPr="00C07D05">
        <w:rPr>
          <w:szCs w:val="22"/>
          <w:lang w:val="en-US"/>
        </w:rPr>
        <w:t xml:space="preserve"> on the list</w:t>
      </w:r>
      <w:r w:rsidRPr="00C07D05">
        <w:rPr>
          <w:szCs w:val="22"/>
          <w:lang w:val="en-US"/>
        </w:rPr>
        <w:t xml:space="preserve"> and show it in the UI from 1.</w:t>
      </w:r>
      <w:r w:rsidR="009F42AE" w:rsidRPr="00C07D05">
        <w:rPr>
          <w:szCs w:val="22"/>
          <w:lang w:val="en-US"/>
        </w:rPr>
        <w:t>1</w:t>
      </w:r>
      <w:r w:rsidRPr="00C07D05">
        <w:rPr>
          <w:szCs w:val="22"/>
          <w:lang w:val="en-US"/>
        </w:rPr>
        <w:t>.</w:t>
      </w:r>
    </w:p>
    <w:p w14:paraId="346FC1FA" w14:textId="11373F69" w:rsidR="00F917F7" w:rsidRDefault="003D6A03" w:rsidP="005D4C80">
      <w:pPr>
        <w:numPr>
          <w:ilvl w:val="0"/>
          <w:numId w:val="45"/>
        </w:num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Copy the classes </w:t>
      </w:r>
      <w:r w:rsidRPr="009D0DF9">
        <w:rPr>
          <w:i/>
          <w:iCs/>
          <w:szCs w:val="22"/>
          <w:lang w:val="en-US"/>
        </w:rPr>
        <w:t>Recipe</w:t>
      </w:r>
      <w:r w:rsidRPr="00C07D05">
        <w:rPr>
          <w:szCs w:val="22"/>
          <w:lang w:val="en-US"/>
        </w:rPr>
        <w:t xml:space="preserve"> and </w:t>
      </w:r>
      <w:r w:rsidRPr="009D0DF9">
        <w:rPr>
          <w:i/>
          <w:iCs/>
          <w:szCs w:val="22"/>
          <w:lang w:val="en-US"/>
        </w:rPr>
        <w:t>RecipeCollection</w:t>
      </w:r>
      <w:r w:rsidRPr="00C07D05">
        <w:rPr>
          <w:szCs w:val="22"/>
          <w:lang w:val="en-US"/>
        </w:rPr>
        <w:t xml:space="preserve"> from the Materials folder. Get familiar with them. </w:t>
      </w:r>
      <w:r w:rsidR="00C07D05" w:rsidRPr="005D4C80">
        <w:rPr>
          <w:szCs w:val="22"/>
          <w:lang w:val="en-US"/>
        </w:rPr>
        <w:t xml:space="preserve">You will notice that </w:t>
      </w:r>
      <w:r w:rsidR="00C07D05" w:rsidRPr="009D0DF9">
        <w:rPr>
          <w:szCs w:val="22"/>
          <w:lang w:val="en-US"/>
        </w:rPr>
        <w:t>RecipeCollection</w:t>
      </w:r>
      <w:r w:rsidR="00C07D05" w:rsidRPr="005D4C80">
        <w:rPr>
          <w:i/>
          <w:iCs/>
          <w:szCs w:val="22"/>
          <w:lang w:val="en-US"/>
        </w:rPr>
        <w:t xml:space="preserve"> </w:t>
      </w:r>
      <w:r w:rsidR="00C07D05" w:rsidRPr="005D4C80">
        <w:rPr>
          <w:szCs w:val="22"/>
          <w:lang w:val="en-US"/>
        </w:rPr>
        <w:t>is implemented as a singleton, meaning there is only one instance of this class in the whole application.</w:t>
      </w:r>
      <w:r w:rsidR="0087508D">
        <w:rPr>
          <w:szCs w:val="22"/>
          <w:lang w:val="en-US"/>
        </w:rPr>
        <w:t xml:space="preserve"> This will be useful in later exercises.</w:t>
      </w:r>
      <w:r w:rsidR="00C07D05" w:rsidRPr="005D4C80">
        <w:rPr>
          <w:szCs w:val="22"/>
          <w:lang w:val="en-US"/>
        </w:rPr>
        <w:t xml:space="preserve"> To get that instance use </w:t>
      </w:r>
      <w:r w:rsidR="005D4C80" w:rsidRPr="0087508D">
        <w:rPr>
          <w:i/>
          <w:iCs/>
          <w:szCs w:val="22"/>
          <w:lang w:val="en-US"/>
        </w:rPr>
        <w:t>RecipeCollection.getInstance()</w:t>
      </w:r>
      <w:r w:rsidR="005D4C80" w:rsidRPr="005D4C80">
        <w:rPr>
          <w:szCs w:val="22"/>
          <w:lang w:val="en-US"/>
        </w:rPr>
        <w:t xml:space="preserve">. </w:t>
      </w:r>
    </w:p>
    <w:p w14:paraId="53034CF8" w14:textId="305C17AC" w:rsidR="005D4C80" w:rsidRPr="005D4C80" w:rsidRDefault="0087508D" w:rsidP="005D4C80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The </w:t>
      </w:r>
      <w:r w:rsidRPr="009D0DF9">
        <w:rPr>
          <w:szCs w:val="22"/>
          <w:lang w:val="en-US"/>
        </w:rPr>
        <w:t>RecipeCollection</w:t>
      </w:r>
      <w:r>
        <w:rPr>
          <w:szCs w:val="22"/>
          <w:lang w:val="en-US"/>
        </w:rPr>
        <w:t xml:space="preserve"> class has some hard coded recipes. You can use them for the first few exercises. Feel free to change them or add new ones.</w:t>
      </w:r>
    </w:p>
    <w:p w14:paraId="3E716305" w14:textId="371166AD" w:rsidR="00F917F7" w:rsidRDefault="00F917F7" w:rsidP="00F917F7">
      <w:pPr>
        <w:numPr>
          <w:ilvl w:val="0"/>
          <w:numId w:val="47"/>
        </w:num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In your </w:t>
      </w:r>
      <w:r w:rsidR="009D0DF9" w:rsidRPr="009D0DF9">
        <w:rPr>
          <w:szCs w:val="22"/>
          <w:lang w:val="en-US"/>
        </w:rPr>
        <w:t>a</w:t>
      </w:r>
      <w:r w:rsidRPr="009D0DF9">
        <w:rPr>
          <w:szCs w:val="22"/>
          <w:lang w:val="en-US"/>
        </w:rPr>
        <w:t>ctivity</w:t>
      </w:r>
      <w:r w:rsidR="007E04FD">
        <w:rPr>
          <w:i/>
          <w:szCs w:val="22"/>
          <w:lang w:val="en-US"/>
        </w:rPr>
        <w:t xml:space="preserve"> </w:t>
      </w:r>
      <w:r w:rsidR="007E04FD" w:rsidRPr="007E04FD">
        <w:rPr>
          <w:iCs/>
          <w:szCs w:val="22"/>
          <w:lang w:val="en-US"/>
        </w:rPr>
        <w:t>in</w:t>
      </w:r>
      <w:r w:rsidR="007E04FD">
        <w:rPr>
          <w:i/>
          <w:szCs w:val="22"/>
          <w:lang w:val="en-US"/>
        </w:rPr>
        <w:t xml:space="preserve"> onCreate()</w:t>
      </w:r>
      <w:r w:rsidRPr="00C07D05">
        <w:rPr>
          <w:i/>
          <w:szCs w:val="22"/>
          <w:lang w:val="en-US"/>
        </w:rPr>
        <w:t xml:space="preserve"> </w:t>
      </w:r>
      <w:r w:rsidR="0087508D">
        <w:rPr>
          <w:szCs w:val="22"/>
          <w:lang w:val="en-US"/>
        </w:rPr>
        <w:t xml:space="preserve">get the instance of </w:t>
      </w:r>
      <w:r w:rsidR="00AB7BD2" w:rsidRPr="009D0DF9">
        <w:rPr>
          <w:rStyle w:val="CodeZchn"/>
          <w:rFonts w:ascii="Times New Roman" w:hAnsi="Times New Roman" w:cs="Times New Roman"/>
          <w:sz w:val="22"/>
          <w:szCs w:val="22"/>
          <w:lang w:val="en-US"/>
        </w:rPr>
        <w:t>Recipe</w:t>
      </w:r>
      <w:r w:rsidR="0087508D" w:rsidRPr="009D0DF9">
        <w:rPr>
          <w:rStyle w:val="CodeZchn"/>
          <w:rFonts w:ascii="Times New Roman" w:hAnsi="Times New Roman" w:cs="Times New Roman"/>
          <w:sz w:val="22"/>
          <w:szCs w:val="22"/>
          <w:lang w:val="en-US"/>
        </w:rPr>
        <w:t>Collection</w:t>
      </w:r>
      <w:r w:rsidR="00AB7BD2" w:rsidRPr="00C07D05">
        <w:rPr>
          <w:rStyle w:val="CodeZchn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7D05">
        <w:rPr>
          <w:szCs w:val="22"/>
          <w:lang w:val="en-US"/>
        </w:rPr>
        <w:t xml:space="preserve">and </w:t>
      </w:r>
      <w:r w:rsidR="007E04FD">
        <w:rPr>
          <w:szCs w:val="22"/>
          <w:lang w:val="en-US"/>
        </w:rPr>
        <w:t xml:space="preserve">use </w:t>
      </w:r>
      <w:r w:rsidR="007E04FD" w:rsidRPr="007E04FD">
        <w:rPr>
          <w:i/>
          <w:iCs/>
          <w:szCs w:val="22"/>
          <w:lang w:val="en-US"/>
        </w:rPr>
        <w:t>getNextRecipe(null)</w:t>
      </w:r>
      <w:r w:rsidR="007E04FD">
        <w:rPr>
          <w:i/>
          <w:iCs/>
          <w:szCs w:val="22"/>
          <w:lang w:val="en-US"/>
        </w:rPr>
        <w:t xml:space="preserve"> </w:t>
      </w:r>
      <w:r w:rsidR="007E04FD" w:rsidRPr="007E04FD">
        <w:rPr>
          <w:szCs w:val="22"/>
          <w:lang w:val="en-US"/>
        </w:rPr>
        <w:t>to fetch the</w:t>
      </w:r>
      <w:r w:rsidR="007E04FD">
        <w:rPr>
          <w:i/>
          <w:iCs/>
          <w:szCs w:val="22"/>
          <w:lang w:val="en-US"/>
        </w:rPr>
        <w:t xml:space="preserve"> </w:t>
      </w:r>
      <w:r w:rsidR="007E04FD" w:rsidRPr="00C07D05">
        <w:rPr>
          <w:szCs w:val="22"/>
          <w:lang w:val="en-US"/>
        </w:rPr>
        <w:t>first recipe (with index 0)</w:t>
      </w:r>
      <w:r w:rsidR="007E04FD">
        <w:rPr>
          <w:i/>
          <w:iCs/>
          <w:szCs w:val="22"/>
          <w:lang w:val="en-US"/>
        </w:rPr>
        <w:t>.</w:t>
      </w:r>
      <w:r w:rsidRPr="00C07D05">
        <w:rPr>
          <w:szCs w:val="22"/>
          <w:lang w:val="en-US"/>
        </w:rPr>
        <w:t xml:space="preserve"> </w:t>
      </w:r>
      <w:r w:rsidR="007E04FD">
        <w:rPr>
          <w:szCs w:val="22"/>
          <w:lang w:val="en-US"/>
        </w:rPr>
        <w:t xml:space="preserve">Afterwards, </w:t>
      </w:r>
      <w:r w:rsidRPr="00C07D05">
        <w:rPr>
          <w:szCs w:val="22"/>
          <w:lang w:val="en-US"/>
        </w:rPr>
        <w:t xml:space="preserve">find the </w:t>
      </w:r>
      <w:r w:rsidR="009D0DF9">
        <w:rPr>
          <w:szCs w:val="22"/>
          <w:lang w:val="en-US"/>
        </w:rPr>
        <w:t>t</w:t>
      </w:r>
      <w:r w:rsidRPr="009D0DF9">
        <w:rPr>
          <w:szCs w:val="22"/>
          <w:lang w:val="en-US"/>
        </w:rPr>
        <w:t>ext</w:t>
      </w:r>
      <w:r w:rsidR="009D0DF9">
        <w:rPr>
          <w:szCs w:val="22"/>
          <w:lang w:val="en-US"/>
        </w:rPr>
        <w:t xml:space="preserve"> v</w:t>
      </w:r>
      <w:r w:rsidRPr="009D0DF9">
        <w:rPr>
          <w:szCs w:val="22"/>
          <w:lang w:val="en-US"/>
        </w:rPr>
        <w:t>iew</w:t>
      </w:r>
      <w:r w:rsidR="00AB7BD2" w:rsidRPr="009D0DF9">
        <w:rPr>
          <w:szCs w:val="22"/>
          <w:lang w:val="en-US"/>
        </w:rPr>
        <w:t>s</w:t>
      </w:r>
      <w:r w:rsidRPr="007E04FD">
        <w:rPr>
          <w:szCs w:val="22"/>
          <w:lang w:val="en-US"/>
        </w:rPr>
        <w:t xml:space="preserve"> </w:t>
      </w:r>
      <w:r w:rsidR="00F122C1" w:rsidRPr="00C07D05">
        <w:rPr>
          <w:szCs w:val="22"/>
          <w:lang w:val="en-US"/>
        </w:rPr>
        <w:t>and set their texts accordingly</w:t>
      </w:r>
      <w:r w:rsidR="00720A83" w:rsidRPr="00C07D05">
        <w:rPr>
          <w:szCs w:val="22"/>
          <w:lang w:val="en-US"/>
        </w:rPr>
        <w:t xml:space="preserve"> </w:t>
      </w:r>
      <w:r w:rsidR="007E04FD">
        <w:rPr>
          <w:szCs w:val="22"/>
          <w:lang w:val="en-US"/>
        </w:rPr>
        <w:t xml:space="preserve">using the data from the </w:t>
      </w:r>
      <w:r w:rsidR="007E04FD" w:rsidRPr="009D0DF9">
        <w:rPr>
          <w:szCs w:val="22"/>
          <w:lang w:val="en-US"/>
        </w:rPr>
        <w:t>Recipe</w:t>
      </w:r>
      <w:r w:rsidR="007E04FD">
        <w:rPr>
          <w:szCs w:val="22"/>
          <w:lang w:val="en-US"/>
        </w:rPr>
        <w:t xml:space="preserve"> object.</w:t>
      </w:r>
    </w:p>
    <w:p w14:paraId="0031CFF7" w14:textId="77777777" w:rsidR="00C07D05" w:rsidRPr="00C07D05" w:rsidRDefault="00C07D05" w:rsidP="00C07D05">
      <w:pPr>
        <w:ind w:left="720"/>
        <w:rPr>
          <w:szCs w:val="22"/>
          <w:lang w:val="en-US"/>
        </w:rPr>
      </w:pPr>
    </w:p>
    <w:p w14:paraId="1EF0906F" w14:textId="194ADCE1" w:rsidR="00F122C1" w:rsidRDefault="00F122C1" w:rsidP="00F122C1">
      <w:pPr>
        <w:pStyle w:val="2"/>
        <w:rPr>
          <w:lang w:val="en-US"/>
        </w:rPr>
      </w:pPr>
      <w:r>
        <w:rPr>
          <w:lang w:val="en-US"/>
        </w:rPr>
        <w:t>Exercise 1.</w:t>
      </w:r>
      <w:r w:rsidR="00720A83">
        <w:rPr>
          <w:lang w:val="en-US"/>
        </w:rPr>
        <w:t>3</w:t>
      </w:r>
      <w:r>
        <w:rPr>
          <w:lang w:val="en-US"/>
        </w:rPr>
        <w:t xml:space="preserve">: Add </w:t>
      </w:r>
      <w:r w:rsidR="00720A83">
        <w:rPr>
          <w:lang w:val="en-US"/>
        </w:rPr>
        <w:t>the functionality to cycle through the list of recipes</w:t>
      </w:r>
    </w:p>
    <w:p w14:paraId="2606EB1C" w14:textId="0D5A874E" w:rsidR="00F122C1" w:rsidRDefault="00F122C1" w:rsidP="00F122C1">
      <w:pPr>
        <w:rPr>
          <w:lang w:val="en-US"/>
        </w:rPr>
      </w:pPr>
      <w:r>
        <w:rPr>
          <w:lang w:val="en-US"/>
        </w:rPr>
        <w:t xml:space="preserve">The user </w:t>
      </w:r>
      <w:r w:rsidR="00012382">
        <w:rPr>
          <w:lang w:val="en-US"/>
        </w:rPr>
        <w:t>should be able to</w:t>
      </w:r>
      <w:r>
        <w:rPr>
          <w:lang w:val="en-US"/>
        </w:rPr>
        <w:t xml:space="preserve"> </w:t>
      </w:r>
      <w:r w:rsidR="00720A83">
        <w:rPr>
          <w:lang w:val="en-US"/>
        </w:rPr>
        <w:t xml:space="preserve">go through the list of recipes by pressing the </w:t>
      </w:r>
      <w:r w:rsidR="007E04FD">
        <w:rPr>
          <w:lang w:val="en-US"/>
        </w:rPr>
        <w:t>Next</w:t>
      </w:r>
      <w:r w:rsidR="00720A83">
        <w:rPr>
          <w:lang w:val="en-US"/>
        </w:rPr>
        <w:t xml:space="preserve"> button</w:t>
      </w:r>
      <w:r>
        <w:rPr>
          <w:lang w:val="en-US"/>
        </w:rPr>
        <w:t>.</w:t>
      </w:r>
      <w:r w:rsidR="00720A83">
        <w:rPr>
          <w:lang w:val="en-US"/>
        </w:rPr>
        <w:t xml:space="preserve"> When the button is </w:t>
      </w:r>
      <w:r w:rsidR="007E04FD">
        <w:rPr>
          <w:lang w:val="en-US"/>
        </w:rPr>
        <w:t>clicked</w:t>
      </w:r>
      <w:r w:rsidR="00720A83">
        <w:rPr>
          <w:lang w:val="en-US"/>
        </w:rPr>
        <w:t xml:space="preserve"> the next recipe from the </w:t>
      </w:r>
      <w:r w:rsidR="007E04FD">
        <w:rPr>
          <w:lang w:val="en-US"/>
        </w:rPr>
        <w:t>should be</w:t>
      </w:r>
      <w:r w:rsidR="00720A83">
        <w:rPr>
          <w:lang w:val="en-US"/>
        </w:rPr>
        <w:t xml:space="preserve"> taken from </w:t>
      </w:r>
      <w:r w:rsidR="007E04FD" w:rsidRPr="009D0DF9">
        <w:rPr>
          <w:rStyle w:val="CodeZchn"/>
          <w:rFonts w:ascii="Times New Roman" w:hAnsi="Times New Roman" w:cs="Times New Roman"/>
          <w:sz w:val="22"/>
          <w:szCs w:val="22"/>
          <w:lang w:val="en-US"/>
        </w:rPr>
        <w:t>RecipeCollection</w:t>
      </w:r>
      <w:r w:rsidR="007E04FD" w:rsidRPr="00C07D05">
        <w:rPr>
          <w:rStyle w:val="CodeZchn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0A83">
        <w:rPr>
          <w:lang w:val="en-US"/>
        </w:rPr>
        <w:t xml:space="preserve">and its details </w:t>
      </w:r>
      <w:r w:rsidR="00012382">
        <w:rPr>
          <w:lang w:val="en-US"/>
        </w:rPr>
        <w:t>should be</w:t>
      </w:r>
      <w:r w:rsidR="00720A83">
        <w:rPr>
          <w:lang w:val="en-US"/>
        </w:rPr>
        <w:t xml:space="preserve"> loaded into the corresponding </w:t>
      </w:r>
      <w:r w:rsidR="009D0DF9" w:rsidRPr="009D0DF9">
        <w:rPr>
          <w:lang w:val="en-US"/>
        </w:rPr>
        <w:t>text views</w:t>
      </w:r>
      <w:r w:rsidR="00720A83">
        <w:rPr>
          <w:lang w:val="en-US"/>
        </w:rPr>
        <w:t xml:space="preserve"> and</w:t>
      </w:r>
      <w:r w:rsidR="00ED7B33">
        <w:rPr>
          <w:lang w:val="en-US"/>
        </w:rPr>
        <w:t xml:space="preserve"> shown </w:t>
      </w:r>
      <w:r w:rsidR="00012382">
        <w:rPr>
          <w:lang w:val="en-US"/>
        </w:rPr>
        <w:t>on</w:t>
      </w:r>
      <w:r w:rsidR="00ED7B33">
        <w:rPr>
          <w:lang w:val="en-US"/>
        </w:rPr>
        <w:t xml:space="preserve"> the U</w:t>
      </w:r>
      <w:r w:rsidR="00720A83">
        <w:rPr>
          <w:lang w:val="en-US"/>
        </w:rPr>
        <w:t>I</w:t>
      </w:r>
      <w:r w:rsidR="00ED7B33">
        <w:rPr>
          <w:lang w:val="en-US"/>
        </w:rPr>
        <w:t>.</w:t>
      </w:r>
    </w:p>
    <w:p w14:paraId="7B20DC6A" w14:textId="079B826D" w:rsidR="00F122C1" w:rsidRDefault="00F122C1" w:rsidP="00F122C1">
      <w:pPr>
        <w:rPr>
          <w:lang w:val="en-US"/>
        </w:rPr>
      </w:pPr>
    </w:p>
    <w:p w14:paraId="7C052220" w14:textId="4B5CA8B3" w:rsidR="00720A83" w:rsidRPr="00720A83" w:rsidRDefault="00720A83" w:rsidP="00720A83">
      <w:pPr>
        <w:pStyle w:val="2"/>
        <w:rPr>
          <w:lang w:val="en-US"/>
        </w:rPr>
      </w:pPr>
      <w:r>
        <w:rPr>
          <w:lang w:val="en-US"/>
        </w:rPr>
        <w:t>Exercise 1.4: Create a more interesting UI</w:t>
      </w:r>
      <w:r w:rsidR="00461617">
        <w:rPr>
          <w:lang w:val="en-US"/>
        </w:rPr>
        <w:t xml:space="preserve"> (optional)</w:t>
      </w:r>
    </w:p>
    <w:p w14:paraId="73E73A27" w14:textId="2A61A6EA" w:rsidR="00720A83" w:rsidRPr="00BB548D" w:rsidRDefault="00461617" w:rsidP="00F122C1">
      <w:pPr>
        <w:rPr>
          <w:lang w:val="en-US"/>
        </w:rPr>
      </w:pPr>
      <w:r>
        <w:rPr>
          <w:lang w:val="en-US"/>
        </w:rPr>
        <w:t xml:space="preserve">Play a bit with the UI settings. Try changing the properties of the </w:t>
      </w:r>
      <w:r w:rsidR="009D0DF9" w:rsidRPr="009D0DF9">
        <w:rPr>
          <w:lang w:val="en-US"/>
        </w:rPr>
        <w:t>text views</w:t>
      </w:r>
      <w:r>
        <w:rPr>
          <w:lang w:val="en-US"/>
        </w:rPr>
        <w:t xml:space="preserve"> and the button in order to make the </w:t>
      </w:r>
      <w:r w:rsidR="009D0DF9">
        <w:rPr>
          <w:lang w:val="en-US"/>
        </w:rPr>
        <w:t>a</w:t>
      </w:r>
      <w:r w:rsidRPr="009D0DF9">
        <w:rPr>
          <w:lang w:val="en-US"/>
        </w:rPr>
        <w:t>ctivity</w:t>
      </w:r>
      <w:r>
        <w:rPr>
          <w:lang w:val="en-US"/>
        </w:rPr>
        <w:t xml:space="preserve"> more readable. You can try changing the text font, adding diff</w:t>
      </w:r>
      <w:r w:rsidR="00344D6B">
        <w:rPr>
          <w:lang w:val="en-US"/>
        </w:rPr>
        <w:t xml:space="preserve">erent text properties (bold, italic, etc.), adding padding and/or margin. If the </w:t>
      </w:r>
      <w:r w:rsidR="003675AA">
        <w:rPr>
          <w:lang w:val="en-US"/>
        </w:rPr>
        <w:t xml:space="preserve">content of the page becomes too big to fit on your phone’s screen, you can wrap the </w:t>
      </w:r>
      <w:r w:rsidR="009D0DF9">
        <w:rPr>
          <w:lang w:val="en-US"/>
        </w:rPr>
        <w:t>l</w:t>
      </w:r>
      <w:r w:rsidR="003675AA" w:rsidRPr="009D0DF9">
        <w:rPr>
          <w:lang w:val="en-US"/>
        </w:rPr>
        <w:t>inear</w:t>
      </w:r>
      <w:r w:rsidR="009D0DF9">
        <w:rPr>
          <w:lang w:val="en-US"/>
        </w:rPr>
        <w:t xml:space="preserve"> l</w:t>
      </w:r>
      <w:r w:rsidR="003675AA" w:rsidRPr="009D0DF9">
        <w:rPr>
          <w:lang w:val="en-US"/>
        </w:rPr>
        <w:t>ayout</w:t>
      </w:r>
      <w:r w:rsidR="003675AA">
        <w:rPr>
          <w:lang w:val="en-US"/>
        </w:rPr>
        <w:t xml:space="preserve"> with a </w:t>
      </w:r>
      <w:r w:rsidR="009D0DF9">
        <w:rPr>
          <w:lang w:val="en-US"/>
        </w:rPr>
        <w:t>s</w:t>
      </w:r>
      <w:r w:rsidR="003675AA" w:rsidRPr="009D0DF9">
        <w:rPr>
          <w:lang w:val="en-US"/>
        </w:rPr>
        <w:t>croll</w:t>
      </w:r>
      <w:r w:rsidR="009D0DF9">
        <w:rPr>
          <w:lang w:val="en-US"/>
        </w:rPr>
        <w:t xml:space="preserve"> v</w:t>
      </w:r>
      <w:r w:rsidR="003675AA" w:rsidRPr="009D0DF9">
        <w:rPr>
          <w:lang w:val="en-US"/>
        </w:rPr>
        <w:t>iew</w:t>
      </w:r>
      <w:r w:rsidR="003675AA">
        <w:rPr>
          <w:lang w:val="en-US"/>
        </w:rPr>
        <w:t xml:space="preserve"> to make the </w:t>
      </w:r>
      <w:r w:rsidR="009D0DF9">
        <w:rPr>
          <w:lang w:val="en-US"/>
        </w:rPr>
        <w:t>activity</w:t>
      </w:r>
      <w:r w:rsidR="003675AA">
        <w:rPr>
          <w:lang w:val="en-US"/>
        </w:rPr>
        <w:t xml:space="preserve"> scrollable.</w:t>
      </w:r>
    </w:p>
    <w:sectPr w:rsidR="00720A83" w:rsidRPr="00BB548D" w:rsidSect="004B6C80"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4E02" w14:textId="77777777" w:rsidR="00E04864" w:rsidRDefault="00E04864">
      <w:r>
        <w:separator/>
      </w:r>
    </w:p>
  </w:endnote>
  <w:endnote w:type="continuationSeparator" w:id="0">
    <w:p w14:paraId="6A2CB35C" w14:textId="77777777" w:rsidR="00E04864" w:rsidRDefault="00E0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3344" w14:textId="08537889" w:rsidR="00EE4BA5" w:rsidRPr="002B6C2D" w:rsidRDefault="00E64962" w:rsidP="002B6C2D">
    <w:pPr>
      <w:pStyle w:val="a4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9D0DF9">
      <w:rPr>
        <w:noProof/>
        <w:sz w:val="20"/>
        <w:szCs w:val="20"/>
      </w:rPr>
      <w:t>2022-10-1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8D8" w14:textId="0B4A1BB6" w:rsidR="00EE4BA5" w:rsidRPr="00ED194F" w:rsidRDefault="00E64962" w:rsidP="0002745A">
    <w:pPr>
      <w:pStyle w:val="a4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9D0DF9">
      <w:rPr>
        <w:noProof/>
        <w:sz w:val="20"/>
        <w:szCs w:val="20"/>
      </w:rPr>
      <w:t>2022-10-1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06C8" w14:textId="77777777" w:rsidR="00E04864" w:rsidRDefault="00E04864">
      <w:r>
        <w:separator/>
      </w:r>
    </w:p>
  </w:footnote>
  <w:footnote w:type="continuationSeparator" w:id="0">
    <w:p w14:paraId="65FEC449" w14:textId="77777777" w:rsidR="00E04864" w:rsidRDefault="00E0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1B1" w14:textId="77777777" w:rsidR="00EE4BA5" w:rsidRPr="00B258CF" w:rsidRDefault="00000000" w:rsidP="0002745A">
    <w:pPr>
      <w:pStyle w:val="a3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5D0B0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47.25pt;margin-top:2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8C1D3D0" w14:textId="77777777" w:rsidR="00EE4BA5" w:rsidRPr="005E672A" w:rsidRDefault="00EE4BA5" w:rsidP="00665897">
    <w:pPr>
      <w:pStyle w:val="a3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6EE7BB76" w14:textId="77777777" w:rsidR="00EE4BA5" w:rsidRPr="00523A65" w:rsidRDefault="00605EC5" w:rsidP="00665897">
    <w:pPr>
      <w:pStyle w:val="a3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EE4BA5" w:rsidRPr="00523A65">
      <w:rPr>
        <w:b/>
        <w:i/>
        <w:sz w:val="32"/>
        <w:szCs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B45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178"/>
    <w:multiLevelType w:val="hybridMultilevel"/>
    <w:tmpl w:val="A420CC1A"/>
    <w:lvl w:ilvl="0" w:tplc="3F7C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169"/>
    <w:multiLevelType w:val="hybridMultilevel"/>
    <w:tmpl w:val="7B6A33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974FD"/>
    <w:multiLevelType w:val="hybridMultilevel"/>
    <w:tmpl w:val="34F65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C3A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36AED"/>
    <w:multiLevelType w:val="multilevel"/>
    <w:tmpl w:val="932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E1C"/>
    <w:multiLevelType w:val="hybridMultilevel"/>
    <w:tmpl w:val="93268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87FC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96D4A"/>
    <w:multiLevelType w:val="multilevel"/>
    <w:tmpl w:val="2B82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6487"/>
    <w:multiLevelType w:val="hybridMultilevel"/>
    <w:tmpl w:val="91A4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6B4"/>
    <w:multiLevelType w:val="hybridMultilevel"/>
    <w:tmpl w:val="62FA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156"/>
    <w:multiLevelType w:val="hybridMultilevel"/>
    <w:tmpl w:val="310E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974"/>
    <w:multiLevelType w:val="hybridMultilevel"/>
    <w:tmpl w:val="E18EB0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C83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36AAE"/>
    <w:multiLevelType w:val="hybridMultilevel"/>
    <w:tmpl w:val="B7F2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12A4"/>
    <w:multiLevelType w:val="hybridMultilevel"/>
    <w:tmpl w:val="9D0AF9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6B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458AC"/>
    <w:multiLevelType w:val="hybridMultilevel"/>
    <w:tmpl w:val="055E2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E79D1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F31C3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B00B4"/>
    <w:multiLevelType w:val="hybridMultilevel"/>
    <w:tmpl w:val="51B6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A7393"/>
    <w:multiLevelType w:val="hybridMultilevel"/>
    <w:tmpl w:val="2B826B56"/>
    <w:lvl w:ilvl="0" w:tplc="64EE8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867C5"/>
    <w:multiLevelType w:val="hybridMultilevel"/>
    <w:tmpl w:val="7988D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901F5"/>
    <w:multiLevelType w:val="hybridMultilevel"/>
    <w:tmpl w:val="AA72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0594"/>
    <w:multiLevelType w:val="hybridMultilevel"/>
    <w:tmpl w:val="397E0A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4B0"/>
    <w:multiLevelType w:val="hybridMultilevel"/>
    <w:tmpl w:val="0BD4F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79F2"/>
    <w:multiLevelType w:val="hybridMultilevel"/>
    <w:tmpl w:val="F5902696"/>
    <w:lvl w:ilvl="0" w:tplc="A9A6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6F48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4649C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27D19"/>
    <w:multiLevelType w:val="hybridMultilevel"/>
    <w:tmpl w:val="F1AC07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2A5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B755E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1FEC"/>
    <w:multiLevelType w:val="hybridMultilevel"/>
    <w:tmpl w:val="765076FA"/>
    <w:lvl w:ilvl="0" w:tplc="BBB6B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AD9"/>
    <w:multiLevelType w:val="hybridMultilevel"/>
    <w:tmpl w:val="780A83B0"/>
    <w:lvl w:ilvl="0" w:tplc="F0684A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424F3"/>
    <w:multiLevelType w:val="hybridMultilevel"/>
    <w:tmpl w:val="8E7235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0CF6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81A98"/>
    <w:multiLevelType w:val="hybridMultilevel"/>
    <w:tmpl w:val="D7BCE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DE4"/>
    <w:multiLevelType w:val="hybridMultilevel"/>
    <w:tmpl w:val="2D34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F6940"/>
    <w:multiLevelType w:val="hybridMultilevel"/>
    <w:tmpl w:val="03529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BAE"/>
    <w:multiLevelType w:val="hybridMultilevel"/>
    <w:tmpl w:val="82F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35EE"/>
    <w:multiLevelType w:val="hybridMultilevel"/>
    <w:tmpl w:val="5C6401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D40B8"/>
    <w:multiLevelType w:val="hybridMultilevel"/>
    <w:tmpl w:val="A3661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661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C4ED2"/>
    <w:multiLevelType w:val="hybridMultilevel"/>
    <w:tmpl w:val="105C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6EFA"/>
    <w:multiLevelType w:val="hybridMultilevel"/>
    <w:tmpl w:val="5A3C44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65659"/>
    <w:multiLevelType w:val="hybridMultilevel"/>
    <w:tmpl w:val="A372B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AFD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B3278"/>
    <w:multiLevelType w:val="hybridMultilevel"/>
    <w:tmpl w:val="40CC4F3A"/>
    <w:lvl w:ilvl="0" w:tplc="9BC0B6A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10390">
    <w:abstractNumId w:val="43"/>
  </w:num>
  <w:num w:numId="2" w16cid:durableId="1421873589">
    <w:abstractNumId w:val="36"/>
  </w:num>
  <w:num w:numId="3" w16cid:durableId="1948268484">
    <w:abstractNumId w:val="21"/>
  </w:num>
  <w:num w:numId="4" w16cid:durableId="981232431">
    <w:abstractNumId w:val="6"/>
  </w:num>
  <w:num w:numId="5" w16cid:durableId="298927263">
    <w:abstractNumId w:val="31"/>
  </w:num>
  <w:num w:numId="6" w16cid:durableId="1669677677">
    <w:abstractNumId w:val="20"/>
  </w:num>
  <w:num w:numId="7" w16cid:durableId="470176262">
    <w:abstractNumId w:val="8"/>
  </w:num>
  <w:num w:numId="8" w16cid:durableId="772895358">
    <w:abstractNumId w:val="1"/>
  </w:num>
  <w:num w:numId="9" w16cid:durableId="1781682948">
    <w:abstractNumId w:val="39"/>
  </w:num>
  <w:num w:numId="10" w16cid:durableId="1163162390">
    <w:abstractNumId w:val="17"/>
  </w:num>
  <w:num w:numId="11" w16cid:durableId="123929375">
    <w:abstractNumId w:val="15"/>
  </w:num>
  <w:num w:numId="12" w16cid:durableId="1536431688">
    <w:abstractNumId w:val="13"/>
  </w:num>
  <w:num w:numId="13" w16cid:durableId="544830272">
    <w:abstractNumId w:val="41"/>
  </w:num>
  <w:num w:numId="14" w16cid:durableId="1214733496">
    <w:abstractNumId w:val="7"/>
  </w:num>
  <w:num w:numId="15" w16cid:durableId="30542267">
    <w:abstractNumId w:val="5"/>
  </w:num>
  <w:num w:numId="16" w16cid:durableId="122963083">
    <w:abstractNumId w:val="19"/>
  </w:num>
  <w:num w:numId="17" w16cid:durableId="1084372821">
    <w:abstractNumId w:val="25"/>
  </w:num>
  <w:num w:numId="18" w16cid:durableId="1995332755">
    <w:abstractNumId w:val="32"/>
  </w:num>
  <w:num w:numId="19" w16cid:durableId="44187846">
    <w:abstractNumId w:val="33"/>
  </w:num>
  <w:num w:numId="20" w16cid:durableId="1261642834">
    <w:abstractNumId w:val="16"/>
  </w:num>
  <w:num w:numId="21" w16cid:durableId="1635789286">
    <w:abstractNumId w:val="37"/>
  </w:num>
  <w:num w:numId="22" w16cid:durableId="127013721">
    <w:abstractNumId w:val="29"/>
  </w:num>
  <w:num w:numId="23" w16cid:durableId="435641984">
    <w:abstractNumId w:val="18"/>
  </w:num>
  <w:num w:numId="24" w16cid:durableId="1958179056">
    <w:abstractNumId w:val="26"/>
  </w:num>
  <w:num w:numId="25" w16cid:durableId="15889729">
    <w:abstractNumId w:val="34"/>
  </w:num>
  <w:num w:numId="26" w16cid:durableId="765468105">
    <w:abstractNumId w:val="45"/>
  </w:num>
  <w:num w:numId="27" w16cid:durableId="625283116">
    <w:abstractNumId w:val="27"/>
  </w:num>
  <w:num w:numId="28" w16cid:durableId="367222736">
    <w:abstractNumId w:val="4"/>
  </w:num>
  <w:num w:numId="29" w16cid:durableId="1284728357">
    <w:abstractNumId w:val="30"/>
  </w:num>
  <w:num w:numId="30" w16cid:durableId="2140873086">
    <w:abstractNumId w:val="12"/>
  </w:num>
  <w:num w:numId="31" w16cid:durableId="1143699770">
    <w:abstractNumId w:val="44"/>
  </w:num>
  <w:num w:numId="32" w16cid:durableId="2041738147">
    <w:abstractNumId w:val="24"/>
  </w:num>
  <w:num w:numId="33" w16cid:durableId="1625623398">
    <w:abstractNumId w:val="23"/>
  </w:num>
  <w:num w:numId="34" w16cid:durableId="519198496">
    <w:abstractNumId w:val="28"/>
  </w:num>
  <w:num w:numId="35" w16cid:durableId="1091659469">
    <w:abstractNumId w:val="46"/>
  </w:num>
  <w:num w:numId="36" w16cid:durableId="253057595">
    <w:abstractNumId w:val="0"/>
  </w:num>
  <w:num w:numId="37" w16cid:durableId="2024240652">
    <w:abstractNumId w:val="14"/>
  </w:num>
  <w:num w:numId="38" w16cid:durableId="958610169">
    <w:abstractNumId w:val="9"/>
  </w:num>
  <w:num w:numId="39" w16cid:durableId="1730611886">
    <w:abstractNumId w:val="38"/>
  </w:num>
  <w:num w:numId="40" w16cid:durableId="56634874">
    <w:abstractNumId w:val="35"/>
  </w:num>
  <w:num w:numId="41" w16cid:durableId="732628527">
    <w:abstractNumId w:val="11"/>
  </w:num>
  <w:num w:numId="42" w16cid:durableId="2136754437">
    <w:abstractNumId w:val="22"/>
  </w:num>
  <w:num w:numId="43" w16cid:durableId="516044473">
    <w:abstractNumId w:val="10"/>
  </w:num>
  <w:num w:numId="44" w16cid:durableId="1548837423">
    <w:abstractNumId w:val="3"/>
  </w:num>
  <w:num w:numId="45" w16cid:durableId="815340281">
    <w:abstractNumId w:val="42"/>
  </w:num>
  <w:num w:numId="46" w16cid:durableId="1757631723">
    <w:abstractNumId w:val="2"/>
  </w:num>
  <w:num w:numId="47" w16cid:durableId="13611253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12382"/>
    <w:rsid w:val="00013B9A"/>
    <w:rsid w:val="00026AF1"/>
    <w:rsid w:val="0002745A"/>
    <w:rsid w:val="000313C3"/>
    <w:rsid w:val="0003737F"/>
    <w:rsid w:val="00056C85"/>
    <w:rsid w:val="00071BE8"/>
    <w:rsid w:val="000816F5"/>
    <w:rsid w:val="00084B74"/>
    <w:rsid w:val="00086BE9"/>
    <w:rsid w:val="000C1648"/>
    <w:rsid w:val="000C29EF"/>
    <w:rsid w:val="000D35BD"/>
    <w:rsid w:val="000D4D36"/>
    <w:rsid w:val="000F4A58"/>
    <w:rsid w:val="000F4CE0"/>
    <w:rsid w:val="000F56DB"/>
    <w:rsid w:val="00104459"/>
    <w:rsid w:val="0012395C"/>
    <w:rsid w:val="00140AD2"/>
    <w:rsid w:val="001427E7"/>
    <w:rsid w:val="001621EF"/>
    <w:rsid w:val="00163A85"/>
    <w:rsid w:val="00195439"/>
    <w:rsid w:val="001A67AD"/>
    <w:rsid w:val="001A722C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2CC3"/>
    <w:rsid w:val="002308D2"/>
    <w:rsid w:val="00232726"/>
    <w:rsid w:val="00250239"/>
    <w:rsid w:val="0025442F"/>
    <w:rsid w:val="002628FA"/>
    <w:rsid w:val="00262B55"/>
    <w:rsid w:val="00263B52"/>
    <w:rsid w:val="002761C1"/>
    <w:rsid w:val="00277CC0"/>
    <w:rsid w:val="002A489D"/>
    <w:rsid w:val="002B6C2D"/>
    <w:rsid w:val="002E31BB"/>
    <w:rsid w:val="002E546A"/>
    <w:rsid w:val="002E5E9B"/>
    <w:rsid w:val="003034B0"/>
    <w:rsid w:val="00320033"/>
    <w:rsid w:val="003352B7"/>
    <w:rsid w:val="003367DF"/>
    <w:rsid w:val="00344D6B"/>
    <w:rsid w:val="00346C2B"/>
    <w:rsid w:val="00352CB8"/>
    <w:rsid w:val="003579E4"/>
    <w:rsid w:val="00363EFE"/>
    <w:rsid w:val="003675AA"/>
    <w:rsid w:val="003B5E06"/>
    <w:rsid w:val="003C0B8D"/>
    <w:rsid w:val="003C5B87"/>
    <w:rsid w:val="003C5EAB"/>
    <w:rsid w:val="003D333B"/>
    <w:rsid w:val="003D6A03"/>
    <w:rsid w:val="003E0038"/>
    <w:rsid w:val="003E32A1"/>
    <w:rsid w:val="003E525F"/>
    <w:rsid w:val="003E7C43"/>
    <w:rsid w:val="003F00AE"/>
    <w:rsid w:val="004057D5"/>
    <w:rsid w:val="0041564A"/>
    <w:rsid w:val="00415DD0"/>
    <w:rsid w:val="00417152"/>
    <w:rsid w:val="00433C9A"/>
    <w:rsid w:val="00451F06"/>
    <w:rsid w:val="00461617"/>
    <w:rsid w:val="00477BCE"/>
    <w:rsid w:val="0048275B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37186"/>
    <w:rsid w:val="0054088C"/>
    <w:rsid w:val="005877DE"/>
    <w:rsid w:val="00597319"/>
    <w:rsid w:val="005A2C93"/>
    <w:rsid w:val="005A5A9F"/>
    <w:rsid w:val="005D0354"/>
    <w:rsid w:val="005D1595"/>
    <w:rsid w:val="005D3D1D"/>
    <w:rsid w:val="005D4C80"/>
    <w:rsid w:val="005D6F60"/>
    <w:rsid w:val="005E4CD7"/>
    <w:rsid w:val="005E4EFE"/>
    <w:rsid w:val="005E672A"/>
    <w:rsid w:val="005E7853"/>
    <w:rsid w:val="006054FE"/>
    <w:rsid w:val="00605EC5"/>
    <w:rsid w:val="00621482"/>
    <w:rsid w:val="00623ED3"/>
    <w:rsid w:val="0062488F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83CC8"/>
    <w:rsid w:val="00693399"/>
    <w:rsid w:val="006A2533"/>
    <w:rsid w:val="006C4E05"/>
    <w:rsid w:val="006D0968"/>
    <w:rsid w:val="006D464E"/>
    <w:rsid w:val="006D5088"/>
    <w:rsid w:val="006E09D7"/>
    <w:rsid w:val="006F13E2"/>
    <w:rsid w:val="006F72BF"/>
    <w:rsid w:val="0071716B"/>
    <w:rsid w:val="00720A83"/>
    <w:rsid w:val="007308B0"/>
    <w:rsid w:val="007440B3"/>
    <w:rsid w:val="0075288E"/>
    <w:rsid w:val="0076267A"/>
    <w:rsid w:val="00774B88"/>
    <w:rsid w:val="007756F3"/>
    <w:rsid w:val="00792180"/>
    <w:rsid w:val="007955A3"/>
    <w:rsid w:val="00795DE9"/>
    <w:rsid w:val="00796DFF"/>
    <w:rsid w:val="007A2DA0"/>
    <w:rsid w:val="007B3D19"/>
    <w:rsid w:val="007C7947"/>
    <w:rsid w:val="007E04FD"/>
    <w:rsid w:val="007E3D7A"/>
    <w:rsid w:val="007E74D7"/>
    <w:rsid w:val="007F3D30"/>
    <w:rsid w:val="007F53E2"/>
    <w:rsid w:val="007F56CD"/>
    <w:rsid w:val="007F5CAE"/>
    <w:rsid w:val="0080373A"/>
    <w:rsid w:val="00820233"/>
    <w:rsid w:val="00823257"/>
    <w:rsid w:val="008432A9"/>
    <w:rsid w:val="0084763C"/>
    <w:rsid w:val="00852347"/>
    <w:rsid w:val="008611CA"/>
    <w:rsid w:val="00867BDA"/>
    <w:rsid w:val="0087508D"/>
    <w:rsid w:val="008A0DA9"/>
    <w:rsid w:val="008B0290"/>
    <w:rsid w:val="008C09E4"/>
    <w:rsid w:val="008C697A"/>
    <w:rsid w:val="008D6246"/>
    <w:rsid w:val="008E06D3"/>
    <w:rsid w:val="008E0C98"/>
    <w:rsid w:val="008E0DE6"/>
    <w:rsid w:val="008F46DA"/>
    <w:rsid w:val="008F5F42"/>
    <w:rsid w:val="00950555"/>
    <w:rsid w:val="009512B5"/>
    <w:rsid w:val="00970FF5"/>
    <w:rsid w:val="009726CB"/>
    <w:rsid w:val="009845D5"/>
    <w:rsid w:val="0098517C"/>
    <w:rsid w:val="009A382D"/>
    <w:rsid w:val="009A475D"/>
    <w:rsid w:val="009B3C77"/>
    <w:rsid w:val="009B71BD"/>
    <w:rsid w:val="009B72AF"/>
    <w:rsid w:val="009C5E1C"/>
    <w:rsid w:val="009C69E8"/>
    <w:rsid w:val="009D0DF9"/>
    <w:rsid w:val="009E6CDC"/>
    <w:rsid w:val="009F42AE"/>
    <w:rsid w:val="00A04F0E"/>
    <w:rsid w:val="00A068EC"/>
    <w:rsid w:val="00A24618"/>
    <w:rsid w:val="00A3739B"/>
    <w:rsid w:val="00A42384"/>
    <w:rsid w:val="00A44162"/>
    <w:rsid w:val="00A5048C"/>
    <w:rsid w:val="00A50FDC"/>
    <w:rsid w:val="00A5345B"/>
    <w:rsid w:val="00A543BE"/>
    <w:rsid w:val="00A732B8"/>
    <w:rsid w:val="00A7400A"/>
    <w:rsid w:val="00A96230"/>
    <w:rsid w:val="00AB37C8"/>
    <w:rsid w:val="00AB7BD2"/>
    <w:rsid w:val="00AC19CC"/>
    <w:rsid w:val="00AC57BA"/>
    <w:rsid w:val="00AE30B4"/>
    <w:rsid w:val="00AF7D6F"/>
    <w:rsid w:val="00B02DAE"/>
    <w:rsid w:val="00B05BE8"/>
    <w:rsid w:val="00B148AD"/>
    <w:rsid w:val="00B23B5C"/>
    <w:rsid w:val="00B248DA"/>
    <w:rsid w:val="00B258CF"/>
    <w:rsid w:val="00B25FF4"/>
    <w:rsid w:val="00B6251D"/>
    <w:rsid w:val="00B63133"/>
    <w:rsid w:val="00B77EEF"/>
    <w:rsid w:val="00B91A01"/>
    <w:rsid w:val="00B92714"/>
    <w:rsid w:val="00B978F6"/>
    <w:rsid w:val="00BA1546"/>
    <w:rsid w:val="00BB548D"/>
    <w:rsid w:val="00BB673F"/>
    <w:rsid w:val="00BD0477"/>
    <w:rsid w:val="00BE4E91"/>
    <w:rsid w:val="00C026D4"/>
    <w:rsid w:val="00C07D05"/>
    <w:rsid w:val="00C103EF"/>
    <w:rsid w:val="00C13B7C"/>
    <w:rsid w:val="00C148EF"/>
    <w:rsid w:val="00C17701"/>
    <w:rsid w:val="00C22837"/>
    <w:rsid w:val="00C4609D"/>
    <w:rsid w:val="00C53AE3"/>
    <w:rsid w:val="00C74192"/>
    <w:rsid w:val="00C807AB"/>
    <w:rsid w:val="00C867D0"/>
    <w:rsid w:val="00CA1802"/>
    <w:rsid w:val="00CA4C13"/>
    <w:rsid w:val="00CB0766"/>
    <w:rsid w:val="00CD5AE9"/>
    <w:rsid w:val="00CE32D2"/>
    <w:rsid w:val="00CE3451"/>
    <w:rsid w:val="00CF797F"/>
    <w:rsid w:val="00D032B1"/>
    <w:rsid w:val="00D06EB1"/>
    <w:rsid w:val="00D20181"/>
    <w:rsid w:val="00D2726E"/>
    <w:rsid w:val="00D52CEE"/>
    <w:rsid w:val="00D541D9"/>
    <w:rsid w:val="00D73F67"/>
    <w:rsid w:val="00D74E5B"/>
    <w:rsid w:val="00D76320"/>
    <w:rsid w:val="00D91C20"/>
    <w:rsid w:val="00DB44D9"/>
    <w:rsid w:val="00DB5CCB"/>
    <w:rsid w:val="00DD4B82"/>
    <w:rsid w:val="00DD6BCE"/>
    <w:rsid w:val="00DD78C3"/>
    <w:rsid w:val="00DF2F46"/>
    <w:rsid w:val="00DF75E4"/>
    <w:rsid w:val="00E04864"/>
    <w:rsid w:val="00E14A1D"/>
    <w:rsid w:val="00E172F1"/>
    <w:rsid w:val="00E21812"/>
    <w:rsid w:val="00E4242A"/>
    <w:rsid w:val="00E50CBC"/>
    <w:rsid w:val="00E64962"/>
    <w:rsid w:val="00E775BE"/>
    <w:rsid w:val="00E802D2"/>
    <w:rsid w:val="00EA22C2"/>
    <w:rsid w:val="00EB1FED"/>
    <w:rsid w:val="00EC2B79"/>
    <w:rsid w:val="00ED194F"/>
    <w:rsid w:val="00ED38F2"/>
    <w:rsid w:val="00ED6C67"/>
    <w:rsid w:val="00ED7A18"/>
    <w:rsid w:val="00ED7B33"/>
    <w:rsid w:val="00EE4BA5"/>
    <w:rsid w:val="00EF0218"/>
    <w:rsid w:val="00EF5275"/>
    <w:rsid w:val="00F122C1"/>
    <w:rsid w:val="00F36991"/>
    <w:rsid w:val="00F57226"/>
    <w:rsid w:val="00F72541"/>
    <w:rsid w:val="00F72ED4"/>
    <w:rsid w:val="00F735A0"/>
    <w:rsid w:val="00F917F7"/>
    <w:rsid w:val="00F95A01"/>
    <w:rsid w:val="00FB371D"/>
    <w:rsid w:val="00FC2CF8"/>
    <w:rsid w:val="00FF0534"/>
    <w:rsid w:val="00FF62B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7ABC5"/>
  <w15:chartTrackingRefBased/>
  <w15:docId w15:val="{EE669654-1BB1-384E-B171-BB014BC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"/>
    <w:next w:val="a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8CF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B258C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258CF"/>
  </w:style>
  <w:style w:type="character" w:styleId="a7">
    <w:name w:val="Hyperlink"/>
    <w:rsid w:val="00EC2B79"/>
    <w:rPr>
      <w:color w:val="0000FF"/>
      <w:u w:val="single"/>
    </w:rPr>
  </w:style>
  <w:style w:type="table" w:styleId="a8">
    <w:name w:val="Table Grid"/>
    <w:basedOn w:val="a1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63D58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2B6C2D"/>
    <w:rPr>
      <w:sz w:val="22"/>
      <w:szCs w:val="24"/>
    </w:rPr>
  </w:style>
  <w:style w:type="paragraph" w:styleId="aa">
    <w:name w:val="footnote text"/>
    <w:basedOn w:val="a"/>
    <w:link w:val="ab"/>
    <w:rsid w:val="00205207"/>
    <w:rPr>
      <w:sz w:val="20"/>
      <w:szCs w:val="20"/>
    </w:rPr>
  </w:style>
  <w:style w:type="character" w:customStyle="1" w:styleId="ab">
    <w:name w:val="Текст под линия Знак"/>
    <w:basedOn w:val="a0"/>
    <w:link w:val="aa"/>
    <w:rsid w:val="00205207"/>
  </w:style>
  <w:style w:type="character" w:styleId="ac">
    <w:name w:val="footnote reference"/>
    <w:rsid w:val="00205207"/>
    <w:rPr>
      <w:vertAlign w:val="superscript"/>
    </w:rPr>
  </w:style>
  <w:style w:type="paragraph" w:customStyle="1" w:styleId="Code">
    <w:name w:val="Code"/>
    <w:basedOn w:val="a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d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e">
    <w:name w:val="annotation text"/>
    <w:basedOn w:val="a"/>
    <w:link w:val="af"/>
    <w:rsid w:val="00693399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rsid w:val="00693399"/>
  </w:style>
  <w:style w:type="paragraph" w:styleId="af0">
    <w:name w:val="annotation subject"/>
    <w:basedOn w:val="ae"/>
    <w:next w:val="ae"/>
    <w:link w:val="af1"/>
    <w:rsid w:val="00693399"/>
    <w:rPr>
      <w:b/>
      <w:bCs/>
    </w:rPr>
  </w:style>
  <w:style w:type="character" w:customStyle="1" w:styleId="af1">
    <w:name w:val="Предмет на коментар Знак"/>
    <w:link w:val="af0"/>
    <w:rsid w:val="00693399"/>
    <w:rPr>
      <w:b/>
      <w:bCs/>
    </w:rPr>
  </w:style>
  <w:style w:type="character" w:styleId="af2">
    <w:name w:val="FollowedHyperlink"/>
    <w:rsid w:val="007440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399D3-4C3A-5747-BE0D-69E8721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2828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www.gamefaqs.com/gba/919785-who-wants-to-be-a-millionaire-2nd-edition/faqs/400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12</cp:revision>
  <cp:lastPrinted>2021-09-21T12:53:00Z</cp:lastPrinted>
  <dcterms:created xsi:type="dcterms:W3CDTF">2018-08-27T18:57:00Z</dcterms:created>
  <dcterms:modified xsi:type="dcterms:W3CDTF">2022-10-11T09:44:00Z</dcterms:modified>
</cp:coreProperties>
</file>